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6"/>
          <w:szCs w:val="72"/>
          <w:lang w:val="en-GB" w:eastAsia="en-US"/>
        </w:rPr>
        <w:id w:val="17995666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54"/>
            <w:gridCol w:w="3322"/>
            <w:gridCol w:w="2682"/>
          </w:tblGrid>
          <w:tr w:rsidR="00C4089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40898" w:rsidRDefault="008D7587" w:rsidP="00C4089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1E569765EACB45B4942A41C59594866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4089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Group Project Reserve Plant Specie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002D857317A546BF9256438FAF12156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ovember 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 w:rsidP="00C40898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4</w:t>
                    </w:r>
                  </w:p>
                </w:sdtContent>
              </w:sdt>
            </w:tc>
          </w:tr>
          <w:tr w:rsidR="00C40898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</w:pPr>
                    <w:r>
                      <w:t xml:space="preserve">Test Specification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roup 10</w:t>
                    </w:r>
                  </w:p>
                </w:tc>
              </w:sdtContent>
            </w:sdt>
          </w:tr>
        </w:tbl>
        <w:p w:rsidR="00C40898" w:rsidRDefault="00C40898"/>
        <w:p w:rsidR="00C40898" w:rsidRDefault="00C40898">
          <w:r>
            <w:br w:type="page"/>
          </w:r>
        </w:p>
      </w:sdtContent>
    </w:sdt>
    <w:p w:rsidR="008A1854" w:rsidRDefault="008A1854" w:rsidP="00C40898">
      <w:pPr>
        <w:pStyle w:val="Heading2"/>
        <w:sectPr w:rsidR="008A1854" w:rsidSect="00C4089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40225598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09288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1854" w:rsidRDefault="008A1854">
          <w:pPr>
            <w:pStyle w:val="TOCHeading"/>
          </w:pPr>
          <w:r>
            <w:t>Contents</w:t>
          </w:r>
        </w:p>
        <w:p w:rsidR="00C64025" w:rsidRDefault="008A18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8563" w:history="1">
            <w:r w:rsidR="00C64025" w:rsidRPr="00046D31">
              <w:rPr>
                <w:rStyle w:val="Hyperlink"/>
                <w:noProof/>
              </w:rPr>
              <w:t>1 Introduction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3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B53B43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8D75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4" w:history="1">
            <w:r w:rsidR="00C64025" w:rsidRPr="00046D31">
              <w:rPr>
                <w:rStyle w:val="Hyperlink"/>
                <w:noProof/>
              </w:rPr>
              <w:t>1.1</w:t>
            </w:r>
            <w:r w:rsidR="00C64025">
              <w:rPr>
                <w:rFonts w:eastAsiaTheme="minorEastAsia"/>
                <w:noProof/>
                <w:lang w:eastAsia="en-GB"/>
              </w:rPr>
              <w:tab/>
            </w:r>
            <w:r w:rsidR="00C64025" w:rsidRPr="00046D31">
              <w:rPr>
                <w:rStyle w:val="Hyperlink"/>
                <w:noProof/>
              </w:rPr>
              <w:t>Scope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4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B53B43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8D758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5" w:history="1">
            <w:r w:rsidR="00C64025" w:rsidRPr="00046D31">
              <w:rPr>
                <w:rStyle w:val="Hyperlink"/>
                <w:noProof/>
              </w:rPr>
              <w:t>1.2</w:t>
            </w:r>
            <w:r w:rsidR="00C64025">
              <w:rPr>
                <w:rFonts w:eastAsiaTheme="minorEastAsia"/>
                <w:noProof/>
                <w:lang w:eastAsia="en-GB"/>
              </w:rPr>
              <w:tab/>
            </w:r>
            <w:r w:rsidR="00C64025" w:rsidRPr="00046D31">
              <w:rPr>
                <w:rStyle w:val="Hyperlink"/>
                <w:noProof/>
              </w:rPr>
              <w:t>Objective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5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B53B43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8D75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6" w:history="1">
            <w:r w:rsidR="00C64025" w:rsidRPr="00046D31">
              <w:rPr>
                <w:rStyle w:val="Hyperlink"/>
                <w:noProof/>
              </w:rPr>
              <w:t>2 Java Test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6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B53B43">
              <w:rPr>
                <w:noProof/>
                <w:webHidden/>
              </w:rPr>
              <w:t>3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8D75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7" w:history="1">
            <w:r w:rsidR="00C64025" w:rsidRPr="00046D31">
              <w:rPr>
                <w:rStyle w:val="Hyperlink"/>
                <w:noProof/>
              </w:rPr>
              <w:t>3 Web Test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7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B53B43">
              <w:rPr>
                <w:noProof/>
                <w:webHidden/>
              </w:rPr>
              <w:t>6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8A1854" w:rsidRDefault="008A1854">
          <w:r>
            <w:rPr>
              <w:b/>
              <w:bCs/>
              <w:noProof/>
            </w:rPr>
            <w:fldChar w:fldCharType="end"/>
          </w:r>
        </w:p>
      </w:sdtContent>
    </w:sdt>
    <w:p w:rsidR="008A1854" w:rsidRDefault="008A1854" w:rsidP="00C40898">
      <w:pPr>
        <w:pStyle w:val="Heading2"/>
        <w:sectPr w:rsidR="008A1854" w:rsidSect="009B128E"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40898" w:rsidRDefault="00C40898" w:rsidP="00C40898">
      <w:pPr>
        <w:pStyle w:val="Heading2"/>
      </w:pPr>
      <w:bookmarkStart w:id="2" w:name="_Toc403468563"/>
      <w:r>
        <w:lastRenderedPageBreak/>
        <w:t>1 Introduction</w:t>
      </w:r>
      <w:bookmarkEnd w:id="1"/>
      <w:bookmarkEnd w:id="2"/>
      <w:r>
        <w:t xml:space="preserve"> </w:t>
      </w:r>
    </w:p>
    <w:p w:rsidR="00C40898" w:rsidRDefault="00C40898" w:rsidP="00C40898">
      <w:r>
        <w:t xml:space="preserve"> </w:t>
      </w:r>
      <w:r w:rsidR="000D253C">
        <w:t>In this document we discuss the tests that we are going to implement so that we can</w:t>
      </w:r>
      <w:r w:rsidR="003014D7">
        <w:t xml:space="preserve"> be sure that we are going to catch as many errors as we can</w:t>
      </w:r>
      <w:r w:rsidR="00F77B65">
        <w:t xml:space="preserve"> during the development proces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3" w:name="_Toc402255985"/>
      <w:bookmarkStart w:id="4" w:name="_Toc403468564"/>
      <w:r>
        <w:t>Scope</w:t>
      </w:r>
      <w:bookmarkEnd w:id="3"/>
      <w:bookmarkEnd w:id="4"/>
      <w:r>
        <w:t xml:space="preserve"> </w:t>
      </w:r>
    </w:p>
    <w:p w:rsidR="00F77B65" w:rsidRDefault="00C40898" w:rsidP="00C40898">
      <w:r>
        <w:t xml:space="preserve"> </w:t>
      </w:r>
      <w:r w:rsidR="00F77B65">
        <w:t>The scope of this document is to show what tests we will be employing for different parts of the project and how each part will be tested differently to other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5" w:name="_Toc402255986"/>
      <w:bookmarkStart w:id="6" w:name="_Toc403468565"/>
      <w:r>
        <w:t>Objectives</w:t>
      </w:r>
      <w:bookmarkEnd w:id="5"/>
      <w:bookmarkEnd w:id="6"/>
    </w:p>
    <w:p w:rsidR="00F77B65" w:rsidRDefault="00C40898" w:rsidP="00F77B65">
      <w:r>
        <w:t xml:space="preserve"> </w:t>
      </w:r>
      <w:r w:rsidR="00F77B65">
        <w:t>Our main objectives with this document are as follows:</w:t>
      </w:r>
    </w:p>
    <w:p w:rsidR="00796EA2" w:rsidRDefault="00412C0D" w:rsidP="00412C0D">
      <w:pPr>
        <w:pStyle w:val="ListParagraph"/>
        <w:numPr>
          <w:ilvl w:val="2"/>
          <w:numId w:val="5"/>
        </w:numPr>
      </w:pPr>
      <w:r>
        <w:t xml:space="preserve">Java </w:t>
      </w:r>
      <w:r w:rsidR="00604591">
        <w:t>T</w:t>
      </w:r>
      <w:r>
        <w:t xml:space="preserve">ests </w:t>
      </w:r>
    </w:p>
    <w:p w:rsidR="00412C0D" w:rsidRDefault="00412C0D" w:rsidP="00604591">
      <w:pPr>
        <w:pStyle w:val="ListParagraph"/>
        <w:numPr>
          <w:ilvl w:val="2"/>
          <w:numId w:val="5"/>
        </w:numPr>
      </w:pPr>
      <w:r>
        <w:t xml:space="preserve">Web </w:t>
      </w:r>
      <w:r w:rsidR="00604591">
        <w:t>T</w:t>
      </w:r>
      <w:r>
        <w:t>ests</w:t>
      </w:r>
    </w:p>
    <w:p w:rsidR="00CE7742" w:rsidRDefault="00CE7742" w:rsidP="00B5724A">
      <w:pPr>
        <w:pStyle w:val="Heading3"/>
        <w:sectPr w:rsidR="00CE7742" w:rsidSect="00C64025"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04591" w:rsidRDefault="00517A8D" w:rsidP="00B5724A">
      <w:pPr>
        <w:pStyle w:val="Heading3"/>
      </w:pPr>
      <w:bookmarkStart w:id="7" w:name="_Toc403468566"/>
      <w:r>
        <w:lastRenderedPageBreak/>
        <w:t>2</w:t>
      </w:r>
      <w:r w:rsidR="00604591">
        <w:t xml:space="preserve"> Java Tests</w:t>
      </w:r>
      <w:bookmarkEnd w:id="7"/>
    </w:p>
    <w:tbl>
      <w:tblPr>
        <w:tblStyle w:val="LightList-Accent1"/>
        <w:tblW w:w="9606" w:type="dxa"/>
        <w:tblLook w:val="04A0" w:firstRow="1" w:lastRow="0" w:firstColumn="1" w:lastColumn="0" w:noHBand="0" w:noVBand="1"/>
      </w:tblPr>
      <w:tblGrid>
        <w:gridCol w:w="621"/>
        <w:gridCol w:w="1414"/>
        <w:gridCol w:w="2033"/>
        <w:gridCol w:w="2004"/>
        <w:gridCol w:w="1562"/>
        <w:gridCol w:w="1972"/>
      </w:tblGrid>
      <w:tr w:rsidR="005B1F4C" w:rsidTr="00F1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Test ID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200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9B128E" w:rsidP="00604591">
            <w:r>
              <w:t>JT</w:t>
            </w:r>
            <w:r w:rsidR="00062D78">
              <w:t>1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oftware starts first time without errors on an Android device.</w:t>
            </w:r>
          </w:p>
        </w:tc>
        <w:tc>
          <w:tcPr>
            <w:tcW w:w="2004" w:type="dxa"/>
          </w:tcPr>
          <w:p w:rsidR="00062D78" w:rsidRDefault="00062D78" w:rsidP="00B5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will be opened on test device.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window prompting for contact details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ould have launched without crashing.</w:t>
            </w:r>
          </w:p>
        </w:tc>
      </w:tr>
      <w:tr w:rsidR="005B1F4C" w:rsidTr="00F1231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2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software starts second time with intended behaviour on an Android device.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will be opened on test device after previously having its user details set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 user to start a new recording. 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able to start a new recording from app start without entering their details a second time.</w:t>
            </w:r>
          </w:p>
        </w:tc>
      </w:tr>
      <w:tr w:rsidR="005B1F4C" w:rsidTr="009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3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7"/>
            </w:tblGrid>
            <w:tr w:rsidR="00062D78" w:rsidRPr="00062D78" w:rsidTr="00062D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D78" w:rsidRPr="00062D78" w:rsidRDefault="00062D78" w:rsidP="00062D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062D78" w:rsidRPr="00062D78" w:rsidTr="009B128E">
              <w:trPr>
                <w:trHeight w:val="179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D78" w:rsidRPr="00062D78" w:rsidRDefault="00062D78" w:rsidP="00FB270E">
                  <w:pPr>
                    <w:rPr>
                      <w:lang w:eastAsia="en-GB"/>
                    </w:rPr>
                  </w:pPr>
                  <w:r w:rsidRPr="00062D78">
                    <w:rPr>
                      <w:lang w:eastAsia="en-GB"/>
                    </w:rPr>
                    <w:t>Check that the software allows to record at a different site once a recording has ended</w:t>
                  </w:r>
                  <w:r>
                    <w:rPr>
                      <w:lang w:eastAsia="en-GB"/>
                    </w:rPr>
                    <w:t>.</w:t>
                  </w:r>
                </w:p>
              </w:tc>
            </w:tr>
          </w:tbl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 recording will be started, test items entered, then ended. This will be repeated two more times without closing the app</w:t>
            </w:r>
            <w:r>
              <w:rPr>
                <w:lang w:eastAsia="en-GB"/>
              </w:rPr>
              <w:t>.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pp should end a recording then prompt user for a new one</w:t>
            </w:r>
            <w:r>
              <w:rPr>
                <w:lang w:eastAsia="en-GB"/>
              </w:rPr>
              <w:t>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D78">
              <w:rPr>
                <w:lang w:eastAsia="en-GB"/>
              </w:rPr>
              <w:t>App should have taken and stored three separate recordings</w:t>
            </w:r>
            <w:r>
              <w:rPr>
                <w:lang w:eastAsia="en-GB"/>
              </w:rPr>
              <w:t>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4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 / FR2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will be prompted for contact details at first boot up. 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will be opened for the first time and a new recording will be started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al window prompting for contact details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prompted to fill in contact details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5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2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select a natural reserve for the visit. 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 a new recording and identify the site by starting typing its name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 down menu showing suggestions of the natural reserve. </w:t>
            </w:r>
          </w:p>
        </w:tc>
        <w:tc>
          <w:tcPr>
            <w:tcW w:w="1972" w:type="dxa"/>
          </w:tcPr>
          <w:p w:rsidR="00062D78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ggestions shown are relevant to what the user has started typing.</w:t>
            </w:r>
          </w:p>
        </w:tc>
      </w:tr>
      <w:tr w:rsidR="00062D78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6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</w:t>
            </w:r>
          </w:p>
        </w:tc>
        <w:tc>
          <w:tcPr>
            <w:tcW w:w="2033" w:type="dxa"/>
          </w:tcPr>
          <w:p w:rsidR="00062D78" w:rsidRDefault="00062D78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is able to select a species or provide a name if it’s not available. </w:t>
            </w:r>
          </w:p>
        </w:tc>
        <w:tc>
          <w:tcPr>
            <w:tcW w:w="2004" w:type="dxa"/>
          </w:tcPr>
          <w:p w:rsidR="00062D78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dding a new species the user will start typing its name into the species text field. </w:t>
            </w:r>
          </w:p>
        </w:tc>
        <w:tc>
          <w:tcPr>
            <w:tcW w:w="1562" w:type="dxa"/>
          </w:tcPr>
          <w:p w:rsidR="00062D78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 down menu showing suggestions of species.</w:t>
            </w:r>
          </w:p>
        </w:tc>
        <w:tc>
          <w:tcPr>
            <w:tcW w:w="1972" w:type="dxa"/>
          </w:tcPr>
          <w:p w:rsidR="00062D78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ions shown are relevant to what the user has started typing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7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GPS coordinates are obtained correctly from the Android OS. 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touch the "Obtain GPS coordinates" button.</w:t>
            </w:r>
          </w:p>
        </w:tc>
        <w:tc>
          <w:tcPr>
            <w:tcW w:w="1562" w:type="dxa"/>
          </w:tcPr>
          <w:p w:rsidR="005B1F4C" w:rsidRP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shown on the details of the newly recorded species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the same as GPS coordinates recorded in parallel to this test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8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radio buttons for the abundance store the correct data. 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 and select a radio button "DAFOR"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radio button gets selected (filled in)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lected abundance is stored correctly in the species record </w:t>
            </w:r>
            <w:r>
              <w:lastRenderedPageBreak/>
              <w:t>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lastRenderedPageBreak/>
              <w:t>JT9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add a free text comment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add a little text comment in the comment text field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hown in the comment text field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tored correctly in the species record (shown in the summary view)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0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general scene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5B1F4C">
            <w:r>
              <w:t>JT11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shoot a new photo using the phones camera for the general scene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general scene secti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2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species.</w:t>
            </w:r>
          </w:p>
        </w:tc>
        <w:tc>
          <w:tcPr>
            <w:tcW w:w="2004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5B1F4C" w:rsidRDefault="005B1F4C" w:rsidP="00604591">
            <w:r>
              <w:t>JT13</w:t>
            </w:r>
          </w:p>
        </w:tc>
        <w:tc>
          <w:tcPr>
            <w:tcW w:w="1414" w:type="dxa"/>
          </w:tcPr>
          <w:p w:rsidR="005B1F4C" w:rsidRDefault="005B1F4C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5B1F4C" w:rsidRDefault="005B1F4C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shoot a new photo using the p</w:t>
            </w:r>
            <w:r w:rsidR="00F1231D">
              <w:t xml:space="preserve">hones camera for the species. </w:t>
            </w:r>
          </w:p>
        </w:tc>
        <w:tc>
          <w:tcPr>
            <w:tcW w:w="2004" w:type="dxa"/>
          </w:tcPr>
          <w:p w:rsidR="005B1F4C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5B1F4C" w:rsidRDefault="005B1F4C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species section.</w:t>
            </w:r>
          </w:p>
        </w:tc>
        <w:tc>
          <w:tcPr>
            <w:tcW w:w="1972" w:type="dxa"/>
          </w:tcPr>
          <w:p w:rsidR="005B1F4C" w:rsidRDefault="005B1F4C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3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delete one species from a recording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iewing the list of species in an unsent recording select one species to delet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disappears from the list of species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s and all its details are deleted from the recording.</w:t>
            </w:r>
          </w:p>
        </w:tc>
      </w:tr>
      <w:tr w:rsidR="00270D35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270D35" w:rsidRDefault="00270D35" w:rsidP="00604591"/>
        </w:tc>
        <w:tc>
          <w:tcPr>
            <w:tcW w:w="1414" w:type="dxa"/>
          </w:tcPr>
          <w:p w:rsidR="00270D35" w:rsidRDefault="00270D35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3" w:type="dxa"/>
          </w:tcPr>
          <w:p w:rsidR="00270D35" w:rsidRDefault="00270D35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270D35" w:rsidRDefault="00270D35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</w:tcPr>
          <w:p w:rsidR="00270D35" w:rsidRDefault="00270D35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2" w:type="dxa"/>
          </w:tcPr>
          <w:p w:rsidR="00270D35" w:rsidRDefault="00270D35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lastRenderedPageBreak/>
              <w:t>JT14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is able to delete a whole recording. 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iewing the list of unsent recordings select one recording to delet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disappears from the list of recordings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 and all the species in it are deleted.</w:t>
            </w:r>
          </w:p>
        </w:tc>
      </w:tr>
      <w:tr w:rsidR="00F1231D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5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update an </w:t>
            </w:r>
            <w:proofErr w:type="spellStart"/>
            <w:r>
              <w:t>unsubmitted</w:t>
            </w:r>
            <w:proofErr w:type="spellEnd"/>
            <w:r>
              <w:t xml:space="preserve"> recording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Edit' button is clicked on the summary page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aken to a page where they are able to amend the recording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is updated correctly and the user is taken back to the summary page.</w:t>
            </w:r>
          </w:p>
        </w:tc>
      </w:tr>
      <w:tr w:rsidR="00F1231D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6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6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that the user can send a recording to the server.</w:t>
            </w:r>
          </w:p>
        </w:tc>
        <w:tc>
          <w:tcPr>
            <w:tcW w:w="2004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ing button on the app is pressed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ing is displayed on the website and is added to the list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cording is sent to the server and then added to the </w:t>
            </w:r>
            <w:proofErr w:type="spellStart"/>
            <w:r>
              <w:t>database.Inline</w:t>
            </w:r>
            <w:proofErr w:type="spellEnd"/>
            <w:r>
              <w:t xml:space="preserve"> with the specification documents.</w:t>
            </w:r>
          </w:p>
        </w:tc>
      </w:tr>
      <w:tr w:rsidR="00F1231D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F1231D" w:rsidRDefault="00F1231D" w:rsidP="00604591">
            <w:r>
              <w:t>JT17</w:t>
            </w:r>
          </w:p>
        </w:tc>
        <w:tc>
          <w:tcPr>
            <w:tcW w:w="1414" w:type="dxa"/>
          </w:tcPr>
          <w:p w:rsidR="00F1231D" w:rsidRDefault="00F1231D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6</w:t>
            </w:r>
          </w:p>
        </w:tc>
        <w:tc>
          <w:tcPr>
            <w:tcW w:w="2033" w:type="dxa"/>
          </w:tcPr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heck that the recording is sent with FR2 and FR4.</w:t>
            </w:r>
          </w:p>
          <w:p w:rsidR="00F1231D" w:rsidRDefault="00F1231D" w:rsidP="00F1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ing is sent with the information from FR2 and FR4.</w:t>
            </w:r>
          </w:p>
        </w:tc>
        <w:tc>
          <w:tcPr>
            <w:tcW w:w="1562" w:type="dxa"/>
          </w:tcPr>
          <w:p w:rsidR="00F1231D" w:rsidRDefault="00F1231D" w:rsidP="005B1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nformation listed contains FR2, FR4 and FR6.</w:t>
            </w:r>
          </w:p>
        </w:tc>
        <w:tc>
          <w:tcPr>
            <w:tcW w:w="1972" w:type="dxa"/>
          </w:tcPr>
          <w:p w:rsidR="00F1231D" w:rsidRDefault="00F1231D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displayed server side showing it has passed the test.</w:t>
            </w:r>
          </w:p>
        </w:tc>
      </w:tr>
    </w:tbl>
    <w:p w:rsidR="00B77532" w:rsidRDefault="00B77532" w:rsidP="00517A8D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  <w:sectPr w:rsidR="00B77532" w:rsidSect="00C6402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7A8D" w:rsidRDefault="00B77532" w:rsidP="00B77532">
      <w:pPr>
        <w:pStyle w:val="Heading3"/>
      </w:pPr>
      <w:bookmarkStart w:id="8" w:name="_Toc403468567"/>
      <w:r>
        <w:lastRenderedPageBreak/>
        <w:t xml:space="preserve">3 </w:t>
      </w:r>
      <w:r w:rsidR="00517A8D">
        <w:t>Web Tests</w:t>
      </w:r>
      <w:bookmarkEnd w:id="8"/>
    </w:p>
    <w:tbl>
      <w:tblPr>
        <w:tblStyle w:val="LightList-Accent1"/>
        <w:tblW w:w="9640" w:type="dxa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701"/>
        <w:gridCol w:w="2009"/>
        <w:gridCol w:w="1853"/>
      </w:tblGrid>
      <w:tr w:rsidR="00517A8D" w:rsidTr="00B8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517A8D" w:rsidP="00737343">
            <w:r>
              <w:t>Test ID</w:t>
            </w:r>
          </w:p>
        </w:tc>
        <w:tc>
          <w:tcPr>
            <w:tcW w:w="1418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1842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1701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2009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853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17A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F379A3" w:rsidP="00517A8D">
            <w:pPr>
              <w:pStyle w:val="ListParagraph"/>
              <w:ind w:left="0"/>
            </w:pPr>
            <w:r>
              <w:t>WT1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842" w:type="dxa"/>
          </w:tcPr>
          <w:p w:rsidR="00517A8D" w:rsidRDefault="00F379A3" w:rsidP="00F379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erver can receive and store recordings sent from the android app.</w:t>
            </w:r>
          </w:p>
        </w:tc>
        <w:tc>
          <w:tcPr>
            <w:tcW w:w="1701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a recording to the server via a HTTP POST.</w:t>
            </w:r>
          </w:p>
        </w:tc>
        <w:tc>
          <w:tcPr>
            <w:tcW w:w="2009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should contain the new recording with the correct data.</w:t>
            </w:r>
          </w:p>
        </w:tc>
        <w:tc>
          <w:tcPr>
            <w:tcW w:w="1853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saved correctly.</w:t>
            </w:r>
          </w:p>
        </w:tc>
      </w:tr>
      <w:tr w:rsidR="00517A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070CB2" w:rsidP="00517A8D">
            <w:pPr>
              <w:pStyle w:val="ListParagraph"/>
              <w:ind w:left="0"/>
            </w:pPr>
            <w:r>
              <w:t>WT2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842" w:type="dxa"/>
          </w:tcPr>
          <w:p w:rsidR="00517A8D" w:rsidRDefault="00F24B0E" w:rsidP="00F24B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corrupt/ incomplete files.</w:t>
            </w:r>
          </w:p>
        </w:tc>
        <w:tc>
          <w:tcPr>
            <w:tcW w:w="1701" w:type="dxa"/>
          </w:tcPr>
          <w:p w:rsidR="00517A8D" w:rsidRDefault="00F24B0E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seeing whether the file sizes match on both sides.</w:t>
            </w:r>
          </w:p>
        </w:tc>
        <w:tc>
          <w:tcPr>
            <w:tcW w:w="2009" w:type="dxa"/>
          </w:tcPr>
          <w:p w:rsidR="00517A8D" w:rsidRDefault="0045221D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izes comparison.</w:t>
            </w:r>
          </w:p>
        </w:tc>
        <w:tc>
          <w:tcPr>
            <w:tcW w:w="1853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sizes should match. 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reserve with blank text field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l text fields are left blank with nothing input in the field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 should display 3 errors and ask you to enter a reserve name, location and description  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serve hasn't saved and the errors are displayed on the pag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reserve name which is longer than 64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a reserve name which is longer than 64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be displayed to tell the user the reserve name is too long and that there is a 64 character max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5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 to the location field as this requires OS grid reference coordinate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some letters instead of numb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rror message should be displayed to tell the user that they need to enter a valid </w:t>
            </w:r>
            <w:proofErr w:type="spellStart"/>
            <w:r>
              <w:t>gps</w:t>
            </w:r>
            <w:proofErr w:type="spellEnd"/>
            <w:r>
              <w:t xml:space="preserve"> location (</w:t>
            </w:r>
            <w:proofErr w:type="spellStart"/>
            <w:r>
              <w:t>lat</w:t>
            </w:r>
            <w:proofErr w:type="gramStart"/>
            <w:r>
              <w:t>,lng</w:t>
            </w:r>
            <w:proofErr w:type="spellEnd"/>
            <w:proofErr w:type="gramEnd"/>
            <w:r>
              <w:t>).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6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description to the text area which is longer than 100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aragraph which has more than 100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display as the reserve description is too long and that there is a character max of 100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7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reserve to the tabl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all the fields correctly  without the correct data forma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serve should be added and you should be redirected back to the reserves pag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be no error messages displayed and the new reserve should be saved in the tabl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8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reserve is selected to be </w:t>
            </w:r>
            <w:r>
              <w:lastRenderedPageBreak/>
              <w:t>edited all the stored data should be displayed in the form field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eep a note of one of the </w:t>
            </w:r>
            <w:r>
              <w:lastRenderedPageBreak/>
              <w:t>reserves and then click edit to compare to ensure all data is displayed and is correc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edit button should take you to </w:t>
            </w:r>
            <w:r>
              <w:lastRenderedPageBreak/>
              <w:t>a separate page which should show the form fields and the stored data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data should be displayed and </w:t>
            </w:r>
            <w:r>
              <w:lastRenderedPageBreak/>
              <w:t>should be the same as it was on the previous page and should be in the separate fields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9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edit the reserve name to be longer than 64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put a reserve name and ensure that is </w:t>
            </w:r>
            <w:proofErr w:type="spellStart"/>
            <w:r>
              <w:t>is</w:t>
            </w:r>
            <w:proofErr w:type="spellEnd"/>
            <w:r>
              <w:t xml:space="preserve"> longer than 64 characters as this is the maximum that can be enter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should display an error to say that the reserve name is too long which should then go back to the previous reserve name as it won't overwrite it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display the error message and not rewrite the previous reserve name as this one is over the set limit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0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save an edited reserve with empty fields that have no data in them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reserve and select edit then delete all the data from the form fields and save i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hould display 3 errors to say the name, location and description fields cannot be empty and then should leave the data how it previously was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3 error messages have been displayed and the data has not been overwritten to be blank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1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edit the reserve location by changing it from the OS grid reference to tex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he data in the form field and replace it with some text instea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rror should appear to say that is it not a valid GPS location and it should be (</w:t>
            </w:r>
            <w:proofErr w:type="spellStart"/>
            <w:r>
              <w:t>lat,lng</w:t>
            </w:r>
            <w:proofErr w:type="spellEnd"/>
            <w:r>
              <w:t>)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rror message should display and not update the reserve that was being edited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2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edit the description of a reserve by making it longer than 100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other paragraph to the description text area and ensure that it goes over 100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display to say you have exceeded the character count for the description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 also not update the reserve description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ll of the data fields for a reserve by filling it with data that will be accepted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a new reserve name, a GPS location and a description of the reserv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save and redirect you back to the reserves page as this should be accept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s saved and updated the reserve that was edited and redirection to the reserve pag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erves data can be deleted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reserve from the table and select delete from the one you want to get rid off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delete that row and reserve from the table and it should no longer be display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erve can no longer be viewed in the table and has been successfully deleted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5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order of </w:t>
            </w:r>
            <w:r>
              <w:lastRenderedPageBreak/>
              <w:t>reserve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reserves </w:t>
            </w:r>
            <w:r>
              <w:lastRenderedPageBreak/>
              <w:t>should be ordered in alphabetical order to make it easier for the user to find the reserve they want to edit or delet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Viewing the table </w:t>
            </w:r>
            <w:r>
              <w:lastRenderedPageBreak/>
              <w:t>should show the reserves in alphabetical order from the name of the reserv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reserves are </w:t>
            </w:r>
            <w:r>
              <w:lastRenderedPageBreak/>
              <w:t>saved in the table in alphabetical order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16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o ensure that the user can log into the account/websit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user name 'admin' and password '123' into the login form and press login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this is the user name and password that is in the database it should give access to the websit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logged in and should be able to access the functions and options on the reserves page to add, edit and delete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7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o ensure that you can't login to the website using a user name and password which isn’t in the databas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random name and password into the form fields and press login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not allow you to login and should display and error message saying the login details are invali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n’t be able to gain access to the website without having the user name and password from databas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8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logged in the navigation should change from login to logou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the website and check to ensure that the navigation bar has updat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vigation bar should have updat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vigation bar now has a link to logout rather than login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9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logged in you should have access to the functions that only the admin can carry ou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logged in go to the reserves page and check to ensure that the buttons have no appear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s should now be displayed to allow the user to add, edit and delete reserves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s are displayed and the admin can now carry out these options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0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 are not logged in as the admin you should not be able to view the buttons to carry out the extra function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 are not logged in as the admin user you should go the reserves page to see if the buttons are ther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ttons for add, edit and delete should no longer be displayed on the websit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ttons would not be displayed on the reserves page so the user cannot carry out the extra functions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1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be able to search by reserve on the recordings pag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reserve from the drop down menu and select search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then display the records that are only related that reserv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cords for the selected reserve are the only ones being </w:t>
            </w:r>
            <w:r>
              <w:lastRenderedPageBreak/>
              <w:t>displayed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22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also be able to order the records by date after searching for a reserv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eserve from the drop down menu and select search and then it should be ordered by the dat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display the selection of records for the chosen reserve and should then order by date add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s are only shown for chosen reserve and are ordered by the date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s table should be sorted in alphabetical order by the species Latin nam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records page to ensure that it is stored in alphabetical order with the species nam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be displayed in alphabetical orders of the species nam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s should be stored in alphabetical order of the species nam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viewing of thumbnails and images to ensure that they match and load properly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one of the thumbnails of the scene or species and ensur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one that opens matches the thumbnail that you clicked on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umbnail and image should match</w:t>
            </w:r>
          </w:p>
        </w:tc>
      </w:tr>
    </w:tbl>
    <w:p w:rsidR="00517A8D" w:rsidRDefault="00517A8D" w:rsidP="00517A8D">
      <w:pPr>
        <w:pStyle w:val="ListParagraph"/>
        <w:ind w:left="495"/>
      </w:pPr>
    </w:p>
    <w:p w:rsidR="00070CB2" w:rsidRDefault="00070CB2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96"/>
        <w:gridCol w:w="1269"/>
        <w:gridCol w:w="4384"/>
        <w:gridCol w:w="2198"/>
      </w:tblGrid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Version 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384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s Made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d by</w:t>
            </w:r>
          </w:p>
        </w:tc>
      </w:tr>
      <w:tr w:rsidR="009B128E" w:rsidTr="00270D35">
        <w:tc>
          <w:tcPr>
            <w:tcW w:w="896" w:type="dxa"/>
          </w:tcPr>
          <w:p w:rsidR="009B128E" w:rsidRDefault="009B128E" w:rsidP="00517A8D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1269" w:type="dxa"/>
          </w:tcPr>
          <w:p w:rsidR="009B128E" w:rsidRDefault="009B128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9B128E" w:rsidRDefault="009B128E" w:rsidP="00517A8D">
            <w:pPr>
              <w:pStyle w:val="ListParagraph"/>
              <w:ind w:left="0"/>
            </w:pPr>
            <w:r>
              <w:t>Original</w:t>
            </w:r>
            <w:r w:rsidR="00FB270E">
              <w:t xml:space="preserve"> document.</w:t>
            </w:r>
          </w:p>
        </w:tc>
        <w:tc>
          <w:tcPr>
            <w:tcW w:w="2198" w:type="dxa"/>
          </w:tcPr>
          <w:p w:rsidR="009B128E" w:rsidRDefault="009B128E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270D35" w:rsidRDefault="00270D35" w:rsidP="00FB270E">
            <w:pPr>
              <w:pStyle w:val="ListParagraph"/>
              <w:ind w:left="0"/>
            </w:pPr>
            <w:r>
              <w:t xml:space="preserve">Removed </w:t>
            </w:r>
            <w:r w:rsidR="00FB270E">
              <w:t>d</w:t>
            </w:r>
            <w:r>
              <w:t>uplicated tests and typos.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FB270E" w:rsidTr="00270D35">
        <w:tc>
          <w:tcPr>
            <w:tcW w:w="896" w:type="dxa"/>
          </w:tcPr>
          <w:p w:rsidR="00FB270E" w:rsidRDefault="00FB270E" w:rsidP="00517A8D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269" w:type="dxa"/>
          </w:tcPr>
          <w:p w:rsidR="00FB270E" w:rsidRDefault="00FB270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FB270E" w:rsidRDefault="00FB270E" w:rsidP="00517A8D">
            <w:pPr>
              <w:pStyle w:val="ListParagraph"/>
              <w:ind w:left="0"/>
            </w:pPr>
            <w:r>
              <w:t xml:space="preserve">Changes made after formal review. </w:t>
            </w:r>
          </w:p>
        </w:tc>
        <w:tc>
          <w:tcPr>
            <w:tcW w:w="2198" w:type="dxa"/>
          </w:tcPr>
          <w:p w:rsidR="00FB270E" w:rsidRDefault="00FB270E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B8768D" w:rsidTr="00270D35">
        <w:tc>
          <w:tcPr>
            <w:tcW w:w="896" w:type="dxa"/>
          </w:tcPr>
          <w:p w:rsidR="00B8768D" w:rsidRDefault="00B8768D" w:rsidP="00517A8D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1269" w:type="dxa"/>
          </w:tcPr>
          <w:p w:rsidR="00B8768D" w:rsidRDefault="00B8768D" w:rsidP="00517A8D">
            <w:pPr>
              <w:pStyle w:val="ListParagraph"/>
              <w:ind w:left="0"/>
            </w:pPr>
            <w:r>
              <w:t>10.02.2015</w:t>
            </w:r>
          </w:p>
        </w:tc>
        <w:tc>
          <w:tcPr>
            <w:tcW w:w="4384" w:type="dxa"/>
          </w:tcPr>
          <w:p w:rsidR="00B8768D" w:rsidRDefault="00B8768D" w:rsidP="00517A8D">
            <w:pPr>
              <w:pStyle w:val="ListParagraph"/>
              <w:ind w:left="0"/>
            </w:pPr>
            <w:r>
              <w:t>Added more Web tests</w:t>
            </w:r>
          </w:p>
        </w:tc>
        <w:tc>
          <w:tcPr>
            <w:tcW w:w="2198" w:type="dxa"/>
          </w:tcPr>
          <w:p w:rsidR="00B8768D" w:rsidRDefault="00B8768D" w:rsidP="00517A8D">
            <w:pPr>
              <w:pStyle w:val="ListParagraph"/>
              <w:ind w:left="0"/>
            </w:pPr>
            <w:r>
              <w:t>cpm6</w:t>
            </w:r>
          </w:p>
        </w:tc>
      </w:tr>
    </w:tbl>
    <w:p w:rsidR="00070CB2" w:rsidRPr="00517A8D" w:rsidRDefault="00070CB2" w:rsidP="00517A8D">
      <w:pPr>
        <w:pStyle w:val="ListParagraph"/>
        <w:ind w:left="495"/>
      </w:pPr>
    </w:p>
    <w:sectPr w:rsidR="00070CB2" w:rsidRPr="00517A8D" w:rsidSect="00C6402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87" w:rsidRDefault="008D7587" w:rsidP="00113915">
      <w:pPr>
        <w:spacing w:after="0" w:line="240" w:lineRule="auto"/>
      </w:pPr>
      <w:r>
        <w:separator/>
      </w:r>
    </w:p>
  </w:endnote>
  <w:endnote w:type="continuationSeparator" w:id="0">
    <w:p w:rsidR="008D7587" w:rsidRDefault="008D7587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739223"/>
      <w:docPartObj>
        <w:docPartGallery w:val="Page Numbers (Bottom of Page)"/>
        <w:docPartUnique/>
      </w:docPartObj>
    </w:sdtPr>
    <w:sdtEndPr/>
    <w:sdtContent>
      <w:sdt>
        <w:sdtPr>
          <w:id w:val="-1444454634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D65923" w:rsidRPr="00113915" w:rsidRDefault="00D65923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32" w:rsidRDefault="00B77532" w:rsidP="00B77532">
    <w:pPr>
      <w:pStyle w:val="Footer"/>
      <w:pBdr>
        <w:top w:val="single" w:sz="4" w:space="0" w:color="D9D9D9" w:themeColor="background1" w:themeShade="D9"/>
      </w:pBdr>
      <w:jc w:val="right"/>
    </w:pPr>
  </w:p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8A1854" w:rsidRDefault="008A1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01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96377"/>
      <w:docPartObj>
        <w:docPartGallery w:val="Page Numbers (Bottom of Page)"/>
        <w:docPartUnique/>
      </w:docPartObj>
    </w:sdtPr>
    <w:sdtEndPr/>
    <w:sdtContent>
      <w:sdt>
        <w:sdtPr>
          <w:id w:val="-1184906123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B4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87" w:rsidRDefault="008D7587" w:rsidP="00113915">
      <w:pPr>
        <w:spacing w:after="0" w:line="240" w:lineRule="auto"/>
      </w:pPr>
      <w:r>
        <w:separator/>
      </w:r>
    </w:p>
  </w:footnote>
  <w:footnote w:type="continuationSeparator" w:id="0">
    <w:p w:rsidR="008D7587" w:rsidRDefault="008D7587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23" w:rsidRPr="001874DB" w:rsidRDefault="00D65923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 w:rsidR="00F1231D">
      <w:rPr>
        <w:i/>
      </w:rPr>
      <w:t>(Group 10)</w:t>
    </w:r>
    <w:r w:rsidR="00F1231D">
      <w:rPr>
        <w:i/>
      </w:rPr>
      <w:tab/>
    </w:r>
    <w:r>
      <w:rPr>
        <w:i/>
      </w:rPr>
      <w:t xml:space="preserve">Test </w:t>
    </w:r>
    <w:proofErr w:type="gramStart"/>
    <w:r>
      <w:rPr>
        <w:i/>
      </w:rPr>
      <w:t>Specification  (</w:t>
    </w:r>
    <w:proofErr w:type="gramEnd"/>
    <w:r>
      <w:rPr>
        <w:i/>
      </w:rPr>
      <w:t>1.</w:t>
    </w:r>
    <w:r w:rsidR="00B8768D">
      <w:rPr>
        <w:i/>
      </w:rPr>
      <w:t>3</w:t>
    </w:r>
    <w:r>
      <w:rPr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54" w:rsidRPr="001874DB" w:rsidRDefault="008A1854" w:rsidP="008A1854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</w:t>
    </w:r>
    <w:r w:rsidR="009B128E">
      <w:rPr>
        <w:i/>
      </w:rPr>
      <w:t>oup 10)</w:t>
    </w:r>
    <w:r w:rsidR="009B128E">
      <w:rPr>
        <w:i/>
      </w:rPr>
      <w:tab/>
      <w:t xml:space="preserve">Test </w:t>
    </w:r>
    <w:proofErr w:type="gramStart"/>
    <w:r w:rsidR="009B128E">
      <w:rPr>
        <w:i/>
      </w:rPr>
      <w:t>Specification  (</w:t>
    </w:r>
    <w:proofErr w:type="gramEnd"/>
    <w:r w:rsidR="009B128E">
      <w:rPr>
        <w:i/>
      </w:rPr>
      <w:t>1.</w:t>
    </w:r>
    <w:r w:rsidR="00B8768D">
      <w:rPr>
        <w:i/>
      </w:rPr>
      <w:t>3</w:t>
    </w:r>
    <w:r>
      <w:rPr>
        <w:i/>
      </w:rPr>
      <w:t>)</w:t>
    </w:r>
  </w:p>
  <w:p w:rsidR="008A1854" w:rsidRPr="008A1854" w:rsidRDefault="008A1854" w:rsidP="008A1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6A7"/>
    <w:multiLevelType w:val="hybridMultilevel"/>
    <w:tmpl w:val="90B03844"/>
    <w:lvl w:ilvl="0" w:tplc="0CBA7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8A6"/>
    <w:multiLevelType w:val="multilevel"/>
    <w:tmpl w:val="DE8E982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961EEF"/>
    <w:multiLevelType w:val="hybridMultilevel"/>
    <w:tmpl w:val="447219D8"/>
    <w:lvl w:ilvl="0" w:tplc="86C6F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A27C8"/>
    <w:multiLevelType w:val="hybridMultilevel"/>
    <w:tmpl w:val="D66C64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1C12"/>
    <w:multiLevelType w:val="hybridMultilevel"/>
    <w:tmpl w:val="41E2EDF4"/>
    <w:lvl w:ilvl="0" w:tplc="345622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52D70"/>
    <w:multiLevelType w:val="multilevel"/>
    <w:tmpl w:val="B9F682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282E"/>
    <w:multiLevelType w:val="hybridMultilevel"/>
    <w:tmpl w:val="12FC9630"/>
    <w:lvl w:ilvl="0" w:tplc="2B20F5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A0C"/>
    <w:multiLevelType w:val="hybridMultilevel"/>
    <w:tmpl w:val="37FABDBE"/>
    <w:lvl w:ilvl="0" w:tplc="89AAEA62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2E86"/>
    <w:rsid w:val="00044278"/>
    <w:rsid w:val="00062D78"/>
    <w:rsid w:val="00070CB2"/>
    <w:rsid w:val="000D253C"/>
    <w:rsid w:val="00113915"/>
    <w:rsid w:val="001874DB"/>
    <w:rsid w:val="001F2BBA"/>
    <w:rsid w:val="00230C91"/>
    <w:rsid w:val="00247B9C"/>
    <w:rsid w:val="00270D35"/>
    <w:rsid w:val="00277CD9"/>
    <w:rsid w:val="003014D7"/>
    <w:rsid w:val="00341EBD"/>
    <w:rsid w:val="00412C0D"/>
    <w:rsid w:val="0045221D"/>
    <w:rsid w:val="00517A8D"/>
    <w:rsid w:val="00555AA9"/>
    <w:rsid w:val="005B1F4C"/>
    <w:rsid w:val="00604591"/>
    <w:rsid w:val="00626F95"/>
    <w:rsid w:val="00635A3B"/>
    <w:rsid w:val="0071070D"/>
    <w:rsid w:val="007119CA"/>
    <w:rsid w:val="00713B36"/>
    <w:rsid w:val="00756118"/>
    <w:rsid w:val="00796EA2"/>
    <w:rsid w:val="007A4A32"/>
    <w:rsid w:val="008A1854"/>
    <w:rsid w:val="008B026A"/>
    <w:rsid w:val="008D7587"/>
    <w:rsid w:val="008F25CB"/>
    <w:rsid w:val="00901DCE"/>
    <w:rsid w:val="009219DC"/>
    <w:rsid w:val="00934244"/>
    <w:rsid w:val="009B128E"/>
    <w:rsid w:val="00A3271A"/>
    <w:rsid w:val="00A9300F"/>
    <w:rsid w:val="00AC4F35"/>
    <w:rsid w:val="00AE5DA0"/>
    <w:rsid w:val="00B0313D"/>
    <w:rsid w:val="00B53B43"/>
    <w:rsid w:val="00B5724A"/>
    <w:rsid w:val="00B77532"/>
    <w:rsid w:val="00B8768D"/>
    <w:rsid w:val="00BB6209"/>
    <w:rsid w:val="00BC66CF"/>
    <w:rsid w:val="00C40898"/>
    <w:rsid w:val="00C64025"/>
    <w:rsid w:val="00CA006C"/>
    <w:rsid w:val="00CC2F75"/>
    <w:rsid w:val="00CC4DBD"/>
    <w:rsid w:val="00CC6F14"/>
    <w:rsid w:val="00CE7742"/>
    <w:rsid w:val="00D079B7"/>
    <w:rsid w:val="00D65923"/>
    <w:rsid w:val="00DA556E"/>
    <w:rsid w:val="00DA7544"/>
    <w:rsid w:val="00DC1FE6"/>
    <w:rsid w:val="00DE1C99"/>
    <w:rsid w:val="00E141BE"/>
    <w:rsid w:val="00E72FEC"/>
    <w:rsid w:val="00F1231D"/>
    <w:rsid w:val="00F24B0E"/>
    <w:rsid w:val="00F379A3"/>
    <w:rsid w:val="00F6584A"/>
    <w:rsid w:val="00F77B65"/>
    <w:rsid w:val="00FB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B876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B876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69765EACB45B4942A41C59594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48E1-34AE-44D8-A367-B742B50CCFBF}"/>
      </w:docPartPr>
      <w:docPartBody>
        <w:p w:rsidR="009F7BE1" w:rsidRDefault="009F7BE1" w:rsidP="009F7BE1">
          <w:pPr>
            <w:pStyle w:val="1E569765EACB45B4942A41C59594866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E1"/>
    <w:rsid w:val="0010617A"/>
    <w:rsid w:val="003D1B29"/>
    <w:rsid w:val="009F7BE1"/>
    <w:rsid w:val="00E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>Test Specific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02126-5913-4EFE-939B-F21F6C6D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1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Reserve Plant Species</vt:lpstr>
    </vt:vector>
  </TitlesOfParts>
  <Company/>
  <LinksUpToDate>false</LinksUpToDate>
  <CharactersWithSpaces>1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Reserve Plant Species</dc:title>
  <dc:subject>Group 10</dc:subject>
  <dc:creator>Christopher Malton</dc:creator>
  <cp:lastModifiedBy>Christopher Malton</cp:lastModifiedBy>
  <cp:revision>24</cp:revision>
  <cp:lastPrinted>2015-02-10T14:28:00Z</cp:lastPrinted>
  <dcterms:created xsi:type="dcterms:W3CDTF">2014-11-03T15:45:00Z</dcterms:created>
  <dcterms:modified xsi:type="dcterms:W3CDTF">2015-02-10T14:28:00Z</dcterms:modified>
</cp:coreProperties>
</file>